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理科教育教学改革  “高等理科教育面向21世纪教学内容和课程体系改革计划”第三次项目工作研讨会论文选编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理科教育教学改革  “高等理科教育面向21世纪教学内容和课程体系改革计划”第三次项目工作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87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理科教育教学改革  “高等理科教育面向21世纪教学内容和课程体系改革计划”第三次项目工作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